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186A4" w14:textId="77777777" w:rsidR="00E43586" w:rsidRDefault="007B4A0E" w:rsidP="00CC1A63">
      <w:pPr>
        <w:pStyle w:val="titlep"/>
        <w:spacing w:after="0"/>
      </w:pPr>
      <w:r w:rsidRPr="00C94A91">
        <w:t>РЕЕСТР ПУСТУЮЩИХ ДОМОВ</w:t>
      </w:r>
      <w:r w:rsidR="00E43586">
        <w:t xml:space="preserve"> </w:t>
      </w:r>
    </w:p>
    <w:p w14:paraId="18E76C41" w14:textId="06CC2F5F" w:rsidR="006E2D45" w:rsidRPr="00844A7E" w:rsidRDefault="00136973" w:rsidP="00051E49">
      <w:pPr>
        <w:pStyle w:val="ab"/>
        <w:jc w:val="center"/>
      </w:pPr>
      <w:r>
        <w:t>по Блу</w:t>
      </w:r>
      <w:r w:rsidR="00DF742C">
        <w:t>жскому сельскому Совету на 20</w:t>
      </w:r>
      <w:bookmarkStart w:id="0" w:name="_GoBack"/>
      <w:bookmarkEnd w:id="0"/>
      <w:r w:rsidR="006E2D45">
        <w:t>.05</w:t>
      </w:r>
      <w:r w:rsidR="00051E49">
        <w:t>.2024</w:t>
      </w:r>
    </w:p>
    <w:tbl>
      <w:tblPr>
        <w:tblStyle w:val="aa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693"/>
        <w:gridCol w:w="1985"/>
        <w:gridCol w:w="2693"/>
        <w:gridCol w:w="1843"/>
        <w:gridCol w:w="3402"/>
      </w:tblGrid>
      <w:tr w:rsidR="0064766D" w:rsidRPr="00136973" w14:paraId="3C485437" w14:textId="77777777" w:rsidTr="000C2179">
        <w:tc>
          <w:tcPr>
            <w:tcW w:w="850" w:type="dxa"/>
          </w:tcPr>
          <w:p w14:paraId="299AEFA1" w14:textId="31248EC0" w:rsidR="0064766D" w:rsidRPr="00136973" w:rsidRDefault="0064766D" w:rsidP="00136973">
            <w:pPr>
              <w:pStyle w:val="ab"/>
              <w:rPr>
                <w:sz w:val="24"/>
                <w:szCs w:val="24"/>
                <w:lang w:eastAsia="ru-RU"/>
              </w:rPr>
            </w:pPr>
            <w:r w:rsidRPr="00136973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</w:tcPr>
          <w:p w14:paraId="37E7CCBB" w14:textId="628524F4" w:rsidR="0064766D" w:rsidRPr="00136973" w:rsidRDefault="0064766D" w:rsidP="00136973">
            <w:pPr>
              <w:pStyle w:val="ab"/>
              <w:rPr>
                <w:sz w:val="24"/>
                <w:szCs w:val="24"/>
                <w:lang w:eastAsia="ru-RU"/>
              </w:rPr>
            </w:pPr>
            <w:r w:rsidRPr="00136973">
              <w:rPr>
                <w:sz w:val="24"/>
                <w:szCs w:val="24"/>
                <w:lang w:eastAsia="ru-RU"/>
              </w:rPr>
              <w:t>Адрес пустующего дома</w:t>
            </w:r>
          </w:p>
        </w:tc>
        <w:tc>
          <w:tcPr>
            <w:tcW w:w="1985" w:type="dxa"/>
          </w:tcPr>
          <w:p w14:paraId="52A5E239" w14:textId="28E7903D" w:rsidR="0064766D" w:rsidRPr="00136973" w:rsidRDefault="0064766D" w:rsidP="00136973">
            <w:pPr>
              <w:pStyle w:val="ab"/>
              <w:rPr>
                <w:sz w:val="24"/>
                <w:szCs w:val="24"/>
                <w:lang w:eastAsia="ru-RU"/>
              </w:rPr>
            </w:pPr>
            <w:r w:rsidRPr="00136973">
              <w:rPr>
                <w:sz w:val="24"/>
                <w:szCs w:val="24"/>
                <w:lang w:eastAsia="ru-RU"/>
              </w:rPr>
              <w:t>Решение СИК о признании пустующим</w:t>
            </w:r>
          </w:p>
        </w:tc>
        <w:tc>
          <w:tcPr>
            <w:tcW w:w="2693" w:type="dxa"/>
          </w:tcPr>
          <w:p w14:paraId="40E478B4" w14:textId="113B6DDC" w:rsidR="0064766D" w:rsidRPr="00136973" w:rsidRDefault="0064766D" w:rsidP="00136973">
            <w:pPr>
              <w:pStyle w:val="ab"/>
              <w:rPr>
                <w:sz w:val="24"/>
                <w:szCs w:val="24"/>
                <w:lang w:eastAsia="ru-RU"/>
              </w:rPr>
            </w:pPr>
            <w:r w:rsidRPr="00136973">
              <w:rPr>
                <w:sz w:val="24"/>
                <w:szCs w:val="24"/>
                <w:lang w:eastAsia="ru-RU"/>
              </w:rPr>
              <w:t>Решение  суда</w:t>
            </w:r>
            <w:r w:rsidR="00CB51B9" w:rsidRPr="00136973">
              <w:rPr>
                <w:sz w:val="24"/>
                <w:szCs w:val="24"/>
                <w:lang w:eastAsia="ru-RU"/>
              </w:rPr>
              <w:t xml:space="preserve"> о признании бесхозяйным</w:t>
            </w:r>
          </w:p>
        </w:tc>
        <w:tc>
          <w:tcPr>
            <w:tcW w:w="1843" w:type="dxa"/>
          </w:tcPr>
          <w:p w14:paraId="17F75C9F" w14:textId="37ECB289" w:rsidR="0064766D" w:rsidRPr="00136973" w:rsidRDefault="0064766D" w:rsidP="00136973">
            <w:pPr>
              <w:pStyle w:val="ab"/>
              <w:rPr>
                <w:sz w:val="24"/>
                <w:szCs w:val="24"/>
                <w:lang w:eastAsia="ru-RU"/>
              </w:rPr>
            </w:pPr>
            <w:r w:rsidRPr="00136973">
              <w:rPr>
                <w:sz w:val="24"/>
                <w:szCs w:val="24"/>
                <w:lang w:eastAsia="ru-RU"/>
              </w:rPr>
              <w:t>Результат (снос/продажа)</w:t>
            </w:r>
          </w:p>
        </w:tc>
        <w:tc>
          <w:tcPr>
            <w:tcW w:w="3402" w:type="dxa"/>
          </w:tcPr>
          <w:p w14:paraId="07A90154" w14:textId="12F8996D" w:rsidR="0064766D" w:rsidRPr="00136973" w:rsidRDefault="0064766D" w:rsidP="00136973">
            <w:pPr>
              <w:pStyle w:val="ab"/>
              <w:rPr>
                <w:sz w:val="24"/>
                <w:szCs w:val="24"/>
                <w:lang w:eastAsia="ru-RU"/>
              </w:rPr>
            </w:pPr>
            <w:r w:rsidRPr="00136973">
              <w:rPr>
                <w:sz w:val="24"/>
                <w:szCs w:val="24"/>
                <w:lang w:eastAsia="ru-RU"/>
              </w:rPr>
              <w:t>Примечание</w:t>
            </w:r>
          </w:p>
        </w:tc>
      </w:tr>
      <w:tr w:rsidR="0064766D" w:rsidRPr="00136973" w14:paraId="3C7197B3" w14:textId="77777777" w:rsidTr="000C2179">
        <w:tc>
          <w:tcPr>
            <w:tcW w:w="850" w:type="dxa"/>
          </w:tcPr>
          <w:p w14:paraId="2FF9432A" w14:textId="5282354C" w:rsidR="0064766D" w:rsidRPr="00136973" w:rsidRDefault="00E43586" w:rsidP="00136973">
            <w:pPr>
              <w:pStyle w:val="ab"/>
              <w:rPr>
                <w:sz w:val="24"/>
                <w:szCs w:val="24"/>
                <w:lang w:eastAsia="ru-RU"/>
              </w:rPr>
            </w:pPr>
            <w:r w:rsidRPr="00136973">
              <w:rPr>
                <w:sz w:val="24"/>
                <w:szCs w:val="24"/>
                <w:lang w:eastAsia="ru-RU"/>
              </w:rPr>
              <w:t>1</w:t>
            </w:r>
            <w:r w:rsidR="0064766D" w:rsidRPr="0013697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14:paraId="08925FA1" w14:textId="2531D527" w:rsidR="00136973" w:rsidRPr="00136973" w:rsidRDefault="0048051C" w:rsidP="00136973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 Каменка, ул. Зелёная, д. 46</w:t>
            </w:r>
          </w:p>
        </w:tc>
        <w:tc>
          <w:tcPr>
            <w:tcW w:w="1985" w:type="dxa"/>
          </w:tcPr>
          <w:p w14:paraId="726B4DE5" w14:textId="2B17241F" w:rsidR="0064766D" w:rsidRPr="00136973" w:rsidRDefault="0064766D" w:rsidP="00136973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1998430E" w14:textId="4E08ACEB" w:rsidR="0064766D" w:rsidRPr="00136973" w:rsidRDefault="0064766D" w:rsidP="00136973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151231E" w14:textId="591B36CC" w:rsidR="0064766D" w:rsidRPr="00136973" w:rsidRDefault="0064766D" w:rsidP="00136973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20BCDDC3" w14:textId="7293E075" w:rsidR="0064766D" w:rsidRPr="00136973" w:rsidRDefault="0048051C" w:rsidP="00136973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енциальный владелец 1/2  части в России.</w:t>
            </w:r>
          </w:p>
        </w:tc>
      </w:tr>
      <w:tr w:rsidR="00205A5F" w:rsidRPr="00136973" w14:paraId="7A98EF1D" w14:textId="77777777" w:rsidTr="000C2179">
        <w:tc>
          <w:tcPr>
            <w:tcW w:w="850" w:type="dxa"/>
          </w:tcPr>
          <w:p w14:paraId="6CD57731" w14:textId="02BDF7C7" w:rsidR="00205A5F" w:rsidRPr="00136973" w:rsidRDefault="00205A5F" w:rsidP="00205A5F">
            <w:pPr>
              <w:pStyle w:val="ab"/>
              <w:rPr>
                <w:sz w:val="24"/>
                <w:szCs w:val="24"/>
                <w:lang w:eastAsia="ru-RU"/>
              </w:rPr>
            </w:pPr>
            <w:r w:rsidRPr="00136973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</w:tcPr>
          <w:p w14:paraId="544A8E22" w14:textId="2E1883F2" w:rsidR="00205A5F" w:rsidRPr="00136973" w:rsidRDefault="0048051C" w:rsidP="00205A5F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 Ленинск, д. 7</w:t>
            </w:r>
          </w:p>
        </w:tc>
        <w:tc>
          <w:tcPr>
            <w:tcW w:w="1985" w:type="dxa"/>
          </w:tcPr>
          <w:p w14:paraId="4B3B8797" w14:textId="6BA789A4" w:rsidR="00205A5F" w:rsidRPr="00136973" w:rsidRDefault="00205A5F" w:rsidP="00205A5F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45CD9282" w14:textId="469B2EA7" w:rsidR="00205A5F" w:rsidRPr="00136973" w:rsidRDefault="00205A5F" w:rsidP="00205A5F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A7A5938" w14:textId="007EBFD0" w:rsidR="00205A5F" w:rsidRPr="00136973" w:rsidRDefault="00205A5F" w:rsidP="00205A5F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42BDAAEF" w14:textId="2E10BC04" w:rsidR="00205A5F" w:rsidRPr="00136973" w:rsidRDefault="006E2D45" w:rsidP="00205A5F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ведомление о намерении использовать дом</w:t>
            </w:r>
          </w:p>
        </w:tc>
      </w:tr>
      <w:tr w:rsidR="00205A5F" w:rsidRPr="00136973" w14:paraId="7E38EEBE" w14:textId="77777777" w:rsidTr="000C2179">
        <w:tc>
          <w:tcPr>
            <w:tcW w:w="850" w:type="dxa"/>
          </w:tcPr>
          <w:p w14:paraId="581A23CC" w14:textId="78DC973D" w:rsidR="00205A5F" w:rsidRPr="00136973" w:rsidRDefault="00205A5F" w:rsidP="00205A5F">
            <w:pPr>
              <w:pStyle w:val="ab"/>
              <w:rPr>
                <w:sz w:val="24"/>
                <w:szCs w:val="24"/>
                <w:lang w:eastAsia="ru-RU"/>
              </w:rPr>
            </w:pPr>
            <w:r w:rsidRPr="00136973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</w:tcPr>
          <w:p w14:paraId="7DDC1CA7" w14:textId="4956212F" w:rsidR="00205A5F" w:rsidRPr="00136973" w:rsidRDefault="0048051C" w:rsidP="00205A5F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 Сутин, ул. Школьная, д. 16</w:t>
            </w:r>
          </w:p>
        </w:tc>
        <w:tc>
          <w:tcPr>
            <w:tcW w:w="1985" w:type="dxa"/>
          </w:tcPr>
          <w:p w14:paraId="004420D1" w14:textId="099608B4" w:rsidR="00205A5F" w:rsidRPr="00136973" w:rsidRDefault="00205A5F" w:rsidP="00205A5F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50ABA600" w14:textId="58ED58C7" w:rsidR="00205A5F" w:rsidRPr="00136973" w:rsidRDefault="00205A5F" w:rsidP="00205A5F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40C310E" w14:textId="0BBADD45" w:rsidR="00205A5F" w:rsidRPr="00136973" w:rsidRDefault="00205A5F" w:rsidP="00205A5F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42C2D342" w14:textId="32F3058A" w:rsidR="00205A5F" w:rsidRPr="00136973" w:rsidRDefault="0048051C" w:rsidP="00205A5F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енциальный владелец в России, Отказ в признании дома своей собственностью.</w:t>
            </w:r>
          </w:p>
        </w:tc>
      </w:tr>
      <w:tr w:rsidR="003759BA" w:rsidRPr="00136973" w14:paraId="7DD1DF16" w14:textId="77777777" w:rsidTr="000C2179">
        <w:tc>
          <w:tcPr>
            <w:tcW w:w="850" w:type="dxa"/>
          </w:tcPr>
          <w:p w14:paraId="5688BC8A" w14:textId="2174AFD4" w:rsidR="003759BA" w:rsidRPr="00136973" w:rsidRDefault="003759BA" w:rsidP="003759BA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</w:tcPr>
          <w:p w14:paraId="56B5ED26" w14:textId="5B6CDB15" w:rsidR="003759BA" w:rsidRDefault="0048051C" w:rsidP="003759BA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г. Блужа, ул. Колхозная, д. 33</w:t>
            </w:r>
          </w:p>
        </w:tc>
        <w:tc>
          <w:tcPr>
            <w:tcW w:w="1985" w:type="dxa"/>
          </w:tcPr>
          <w:p w14:paraId="1C579DAE" w14:textId="0E4D36A8" w:rsidR="003759BA" w:rsidRPr="00136973" w:rsidRDefault="003759BA" w:rsidP="003759BA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6848CBA3" w14:textId="7AEC9ED1" w:rsidR="003759BA" w:rsidRPr="00136973" w:rsidRDefault="0048051C" w:rsidP="003759B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 суда.</w:t>
            </w:r>
          </w:p>
        </w:tc>
        <w:tc>
          <w:tcPr>
            <w:tcW w:w="1843" w:type="dxa"/>
          </w:tcPr>
          <w:p w14:paraId="4BB92B98" w14:textId="563A0A4A" w:rsidR="003759BA" w:rsidRPr="00136973" w:rsidRDefault="003759BA" w:rsidP="003759BA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19CA37F8" w14:textId="3BFFD475" w:rsidR="003759BA" w:rsidRPr="00136973" w:rsidRDefault="0048051C" w:rsidP="003759BA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желание владельца 1/3 части дома отказываться от владения и не принятие мер по благоустройству.</w:t>
            </w:r>
          </w:p>
        </w:tc>
      </w:tr>
      <w:tr w:rsidR="003759BA" w:rsidRPr="00136973" w14:paraId="2DE1535D" w14:textId="77777777" w:rsidTr="000C2179">
        <w:tc>
          <w:tcPr>
            <w:tcW w:w="850" w:type="dxa"/>
          </w:tcPr>
          <w:p w14:paraId="4F1F237D" w14:textId="068FAACA" w:rsidR="003759BA" w:rsidRPr="00136973" w:rsidRDefault="004907C0" w:rsidP="003759BA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</w:tcPr>
          <w:p w14:paraId="78A14F51" w14:textId="4664EECF" w:rsidR="003759BA" w:rsidRDefault="004907C0" w:rsidP="003759BA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. </w:t>
            </w:r>
            <w:r w:rsidR="0048051C">
              <w:rPr>
                <w:sz w:val="24"/>
                <w:szCs w:val="24"/>
                <w:lang w:eastAsia="ru-RU"/>
              </w:rPr>
              <w:t>Сутин, ул. Школьная, д. 12</w:t>
            </w:r>
          </w:p>
        </w:tc>
        <w:tc>
          <w:tcPr>
            <w:tcW w:w="1985" w:type="dxa"/>
          </w:tcPr>
          <w:p w14:paraId="5F6CDF9E" w14:textId="1D95BD5B" w:rsidR="003759BA" w:rsidRPr="00136973" w:rsidRDefault="003759BA" w:rsidP="003759BA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6ECBA0B7" w14:textId="06575A2A" w:rsidR="003759BA" w:rsidRPr="00136973" w:rsidRDefault="0048051C" w:rsidP="003759B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 суда</w:t>
            </w:r>
          </w:p>
        </w:tc>
        <w:tc>
          <w:tcPr>
            <w:tcW w:w="1843" w:type="dxa"/>
          </w:tcPr>
          <w:p w14:paraId="14E1710A" w14:textId="17D31F2B" w:rsidR="003759BA" w:rsidRPr="00136973" w:rsidRDefault="003759BA" w:rsidP="003759BA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27BA371E" w14:textId="5C83FC6A" w:rsidR="003759BA" w:rsidRPr="00136973" w:rsidRDefault="0048051C" w:rsidP="003759BA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иск потенциальных владельцев.</w:t>
            </w:r>
          </w:p>
        </w:tc>
      </w:tr>
      <w:tr w:rsidR="003759BA" w:rsidRPr="00136973" w14:paraId="098C82A8" w14:textId="77777777" w:rsidTr="000C2179">
        <w:tc>
          <w:tcPr>
            <w:tcW w:w="850" w:type="dxa"/>
          </w:tcPr>
          <w:p w14:paraId="237B28A7" w14:textId="57D2372F" w:rsidR="003759BA" w:rsidRPr="00136973" w:rsidRDefault="00204578" w:rsidP="003759BA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</w:tcPr>
          <w:p w14:paraId="46D35D58" w14:textId="3A16CF15" w:rsidR="003759BA" w:rsidRDefault="0048051C" w:rsidP="003759BA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 Берелж, ул. Речная, д. 30</w:t>
            </w:r>
          </w:p>
        </w:tc>
        <w:tc>
          <w:tcPr>
            <w:tcW w:w="1985" w:type="dxa"/>
          </w:tcPr>
          <w:p w14:paraId="35B0DF2C" w14:textId="7E66CE83" w:rsidR="003759BA" w:rsidRPr="00136973" w:rsidRDefault="003759BA" w:rsidP="003759BA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5D6E6B88" w14:textId="3474BD56" w:rsidR="00CE4D5E" w:rsidRPr="00136973" w:rsidRDefault="00CE4D5E" w:rsidP="003759BA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020245C" w14:textId="509AF7A9" w:rsidR="003759BA" w:rsidRPr="00136973" w:rsidRDefault="003759BA" w:rsidP="003759BA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1C1FC31A" w14:textId="15913A5C" w:rsidR="003759BA" w:rsidRPr="00136973" w:rsidRDefault="00051E49" w:rsidP="003759BA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.09.2023 решение о сносе дома</w:t>
            </w:r>
          </w:p>
        </w:tc>
      </w:tr>
      <w:tr w:rsidR="004907C0" w:rsidRPr="00136973" w14:paraId="47072F0D" w14:textId="77777777" w:rsidTr="000C2179">
        <w:tc>
          <w:tcPr>
            <w:tcW w:w="850" w:type="dxa"/>
          </w:tcPr>
          <w:p w14:paraId="33707B96" w14:textId="1451572D" w:rsidR="004907C0" w:rsidRDefault="00204578" w:rsidP="003759BA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</w:tcPr>
          <w:p w14:paraId="7D41F025" w14:textId="06C15FA5" w:rsidR="004907C0" w:rsidRDefault="004907C0" w:rsidP="003759BA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FE7D29">
              <w:rPr>
                <w:sz w:val="24"/>
                <w:szCs w:val="24"/>
                <w:lang w:eastAsia="ru-RU"/>
              </w:rPr>
              <w:t>. Талька, ул. Пучкова, д.67</w:t>
            </w:r>
          </w:p>
        </w:tc>
        <w:tc>
          <w:tcPr>
            <w:tcW w:w="1985" w:type="dxa"/>
          </w:tcPr>
          <w:p w14:paraId="65A6C6A8" w14:textId="779BE322" w:rsidR="004907C0" w:rsidRPr="00136973" w:rsidRDefault="004907C0" w:rsidP="003759BA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4A2007C0" w14:textId="0B39EB8C" w:rsidR="00CE4D5E" w:rsidRPr="00136973" w:rsidRDefault="00CE4D5E" w:rsidP="003759BA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9D64018" w14:textId="365C6FB9" w:rsidR="004907C0" w:rsidRPr="00136973" w:rsidRDefault="004907C0" w:rsidP="003759BA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3B65AF69" w14:textId="1D5BD11B" w:rsidR="004907C0" w:rsidRPr="00136973" w:rsidRDefault="006E2D45" w:rsidP="003759BA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суда от 30.04.2024 г. по выморочному наследству</w:t>
            </w:r>
          </w:p>
        </w:tc>
      </w:tr>
      <w:tr w:rsidR="00844A7E" w:rsidRPr="00136973" w14:paraId="5A037413" w14:textId="77777777" w:rsidTr="000C2179">
        <w:tc>
          <w:tcPr>
            <w:tcW w:w="850" w:type="dxa"/>
          </w:tcPr>
          <w:p w14:paraId="7F566805" w14:textId="527B6765" w:rsidR="00844A7E" w:rsidRDefault="00204578" w:rsidP="00844A7E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</w:tcPr>
          <w:p w14:paraId="30E17570" w14:textId="7273A071" w:rsidR="00844A7E" w:rsidRDefault="00FE7D29" w:rsidP="00844A7E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 Теребуты, дом 53</w:t>
            </w:r>
          </w:p>
        </w:tc>
        <w:tc>
          <w:tcPr>
            <w:tcW w:w="1985" w:type="dxa"/>
          </w:tcPr>
          <w:p w14:paraId="546319A3" w14:textId="31C426E2" w:rsidR="00844A7E" w:rsidRDefault="00844A7E" w:rsidP="00844A7E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78DB54C8" w14:textId="1A7011AA" w:rsidR="00844A7E" w:rsidRDefault="00FE7D29" w:rsidP="00844A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 суда</w:t>
            </w:r>
          </w:p>
        </w:tc>
        <w:tc>
          <w:tcPr>
            <w:tcW w:w="1843" w:type="dxa"/>
          </w:tcPr>
          <w:p w14:paraId="1150834E" w14:textId="6C42E97C" w:rsidR="00844A7E" w:rsidRPr="00136973" w:rsidRDefault="00844A7E" w:rsidP="00844A7E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8CA0A8C" w14:textId="2C8D6E7D" w:rsidR="00844A7E" w:rsidRDefault="003952C8" w:rsidP="00844A7E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иск владельцев.</w:t>
            </w:r>
          </w:p>
        </w:tc>
      </w:tr>
      <w:tr w:rsidR="003204E1" w:rsidRPr="00136973" w14:paraId="5DE30C5D" w14:textId="77777777" w:rsidTr="000C2179">
        <w:tc>
          <w:tcPr>
            <w:tcW w:w="850" w:type="dxa"/>
          </w:tcPr>
          <w:p w14:paraId="59C9B8DD" w14:textId="3CB4DB86" w:rsidR="003204E1" w:rsidRDefault="00204578" w:rsidP="00844A7E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</w:tcPr>
          <w:p w14:paraId="2AC5DB67" w14:textId="61640FAC" w:rsidR="003204E1" w:rsidRDefault="003952C8" w:rsidP="00844A7E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 Матеевичи, ул. Центральная, д. 12</w:t>
            </w:r>
          </w:p>
        </w:tc>
        <w:tc>
          <w:tcPr>
            <w:tcW w:w="1985" w:type="dxa"/>
          </w:tcPr>
          <w:p w14:paraId="037EC9CD" w14:textId="419A86B0" w:rsidR="003204E1" w:rsidRDefault="003204E1" w:rsidP="00844A7E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3210669C" w14:textId="1F3FFE2B" w:rsidR="003204E1" w:rsidRDefault="003204E1" w:rsidP="00844A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A3D3DCC" w14:textId="35FC5387" w:rsidR="003204E1" w:rsidRDefault="003204E1" w:rsidP="00844A7E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A788DC1" w14:textId="096B901D" w:rsidR="003204E1" w:rsidRDefault="003952C8" w:rsidP="00844A7E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иск потенциальных владельцев</w:t>
            </w:r>
          </w:p>
        </w:tc>
      </w:tr>
      <w:tr w:rsidR="005B791F" w:rsidRPr="00136973" w14:paraId="7C40A918" w14:textId="77777777" w:rsidTr="000C2179">
        <w:tc>
          <w:tcPr>
            <w:tcW w:w="850" w:type="dxa"/>
          </w:tcPr>
          <w:p w14:paraId="13F141AB" w14:textId="10237E46" w:rsidR="005B791F" w:rsidRDefault="00204578" w:rsidP="00844A7E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</w:tcPr>
          <w:p w14:paraId="2970E908" w14:textId="0D642ADD" w:rsidR="005B791F" w:rsidRDefault="003952C8" w:rsidP="00844A7E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 Сутин, ул. Центральная, д. 116</w:t>
            </w:r>
          </w:p>
        </w:tc>
        <w:tc>
          <w:tcPr>
            <w:tcW w:w="1985" w:type="dxa"/>
          </w:tcPr>
          <w:p w14:paraId="6BA89C50" w14:textId="2FC29128" w:rsidR="005B791F" w:rsidRDefault="005B791F" w:rsidP="00844A7E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3E81A30C" w14:textId="1051559D" w:rsidR="005B791F" w:rsidRDefault="005B791F" w:rsidP="00844A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E58D21D" w14:textId="194DA30D" w:rsidR="005B791F" w:rsidRPr="00136973" w:rsidRDefault="005B791F" w:rsidP="00844A7E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00815258" w14:textId="03043BB4" w:rsidR="005B791F" w:rsidRDefault="003952C8" w:rsidP="00844A7E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явление потенциальных владельце об использовании дома.</w:t>
            </w:r>
          </w:p>
        </w:tc>
      </w:tr>
      <w:tr w:rsidR="003952C8" w:rsidRPr="00136973" w14:paraId="49FE1E51" w14:textId="77777777" w:rsidTr="000C2179">
        <w:tc>
          <w:tcPr>
            <w:tcW w:w="850" w:type="dxa"/>
          </w:tcPr>
          <w:p w14:paraId="6FDBF586" w14:textId="5513AB0D" w:rsidR="003952C8" w:rsidRDefault="00204578" w:rsidP="00844A7E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3" w:type="dxa"/>
          </w:tcPr>
          <w:p w14:paraId="6467094B" w14:textId="3C6DDCCE" w:rsidR="003952C8" w:rsidRDefault="003952C8" w:rsidP="00844A7E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 Бобы, д. 12</w:t>
            </w:r>
          </w:p>
        </w:tc>
        <w:tc>
          <w:tcPr>
            <w:tcW w:w="1985" w:type="dxa"/>
          </w:tcPr>
          <w:p w14:paraId="5FDC6693" w14:textId="77777777" w:rsidR="003952C8" w:rsidRDefault="003952C8" w:rsidP="00844A7E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2557F78F" w14:textId="0E125A30" w:rsidR="003952C8" w:rsidRDefault="003952C8" w:rsidP="00844A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 суда</w:t>
            </w:r>
          </w:p>
        </w:tc>
        <w:tc>
          <w:tcPr>
            <w:tcW w:w="1843" w:type="dxa"/>
          </w:tcPr>
          <w:p w14:paraId="3AC100D7" w14:textId="77777777" w:rsidR="003952C8" w:rsidRPr="00136973" w:rsidRDefault="003952C8" w:rsidP="00844A7E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194A146B" w14:textId="0D33D118" w:rsidR="003952C8" w:rsidRDefault="003952C8" w:rsidP="00844A7E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иск потенциальных владельцев</w:t>
            </w:r>
          </w:p>
        </w:tc>
      </w:tr>
      <w:tr w:rsidR="003952C8" w:rsidRPr="00136973" w14:paraId="1CE7EC39" w14:textId="77777777" w:rsidTr="000C2179">
        <w:tc>
          <w:tcPr>
            <w:tcW w:w="850" w:type="dxa"/>
          </w:tcPr>
          <w:p w14:paraId="775D8AD5" w14:textId="743EEED9" w:rsidR="003952C8" w:rsidRDefault="00204578" w:rsidP="00844A7E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3" w:type="dxa"/>
          </w:tcPr>
          <w:p w14:paraId="5AA3F6BA" w14:textId="5C2788AD" w:rsidR="003952C8" w:rsidRDefault="003952C8" w:rsidP="00844A7E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 Залог Пятилетки, ул. Восточная, д. 12</w:t>
            </w:r>
          </w:p>
        </w:tc>
        <w:tc>
          <w:tcPr>
            <w:tcW w:w="1985" w:type="dxa"/>
          </w:tcPr>
          <w:p w14:paraId="5F3D2665" w14:textId="77777777" w:rsidR="003952C8" w:rsidRDefault="003952C8" w:rsidP="00844A7E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47F6CEF3" w14:textId="77777777" w:rsidR="003952C8" w:rsidRDefault="003952C8" w:rsidP="00844A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26E2D72" w14:textId="77777777" w:rsidR="003952C8" w:rsidRPr="00136973" w:rsidRDefault="003952C8" w:rsidP="00844A7E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37D26134" w14:textId="7D0DCD31" w:rsidR="003952C8" w:rsidRDefault="006E2D45" w:rsidP="00844A7E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суда 23.04.2024 по выморочному наследству</w:t>
            </w:r>
          </w:p>
        </w:tc>
      </w:tr>
      <w:tr w:rsidR="00010198" w:rsidRPr="00136973" w14:paraId="6DEAB030" w14:textId="77777777" w:rsidTr="000C2179">
        <w:tc>
          <w:tcPr>
            <w:tcW w:w="850" w:type="dxa"/>
          </w:tcPr>
          <w:p w14:paraId="3104C6B0" w14:textId="03C28929" w:rsidR="00010198" w:rsidRDefault="00010198" w:rsidP="00010198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3" w:type="dxa"/>
          </w:tcPr>
          <w:p w14:paraId="1F470A2F" w14:textId="40D394DB" w:rsidR="00010198" w:rsidRDefault="00010198" w:rsidP="00010198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 Залог Пятилетки, ул. Озёрная, д. 4</w:t>
            </w:r>
          </w:p>
        </w:tc>
        <w:tc>
          <w:tcPr>
            <w:tcW w:w="1985" w:type="dxa"/>
          </w:tcPr>
          <w:p w14:paraId="035E620D" w14:textId="77777777" w:rsidR="00010198" w:rsidRDefault="00010198" w:rsidP="00010198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56E4504F" w14:textId="77777777" w:rsidR="00010198" w:rsidRDefault="00010198" w:rsidP="00010198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FE9BA66" w14:textId="77777777" w:rsidR="00010198" w:rsidRPr="00136973" w:rsidRDefault="00010198" w:rsidP="00010198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14A08A6A" w14:textId="1296CC4D" w:rsidR="00010198" w:rsidRDefault="006E2D45" w:rsidP="00010198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.04.2024 реше</w:t>
            </w:r>
            <w:r w:rsidR="00051E49"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t>ие о сносе дома</w:t>
            </w:r>
          </w:p>
        </w:tc>
      </w:tr>
      <w:tr w:rsidR="00010198" w:rsidRPr="00136973" w14:paraId="28070E60" w14:textId="77777777" w:rsidTr="000C2179">
        <w:tc>
          <w:tcPr>
            <w:tcW w:w="850" w:type="dxa"/>
          </w:tcPr>
          <w:p w14:paraId="727F509A" w14:textId="2A366614" w:rsidR="00010198" w:rsidRDefault="00010198" w:rsidP="00010198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693" w:type="dxa"/>
          </w:tcPr>
          <w:p w14:paraId="194426B3" w14:textId="4D11FF13" w:rsidR="00010198" w:rsidRDefault="00010198" w:rsidP="00010198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 Леоновка, д. 22</w:t>
            </w:r>
          </w:p>
        </w:tc>
        <w:tc>
          <w:tcPr>
            <w:tcW w:w="1985" w:type="dxa"/>
          </w:tcPr>
          <w:p w14:paraId="668D5327" w14:textId="77777777" w:rsidR="00010198" w:rsidRDefault="00010198" w:rsidP="00010198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56BBECDD" w14:textId="77777777" w:rsidR="00010198" w:rsidRDefault="00010198" w:rsidP="00010198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27AB122" w14:textId="77777777" w:rsidR="00010198" w:rsidRPr="00136973" w:rsidRDefault="00010198" w:rsidP="00010198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37EA0678" w14:textId="5C9F5508" w:rsidR="00010198" w:rsidRDefault="00051E49" w:rsidP="00010198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.04.2024 решение о сносе дома</w:t>
            </w:r>
          </w:p>
        </w:tc>
      </w:tr>
      <w:tr w:rsidR="00010198" w:rsidRPr="00136973" w14:paraId="39B824A1" w14:textId="77777777" w:rsidTr="000C2179">
        <w:tc>
          <w:tcPr>
            <w:tcW w:w="850" w:type="dxa"/>
          </w:tcPr>
          <w:p w14:paraId="0EB172C4" w14:textId="165E8822" w:rsidR="00010198" w:rsidRDefault="00010198" w:rsidP="00010198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3" w:type="dxa"/>
          </w:tcPr>
          <w:p w14:paraId="488C72A3" w14:textId="6C6F312F" w:rsidR="00010198" w:rsidRDefault="00010198" w:rsidP="00010198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 Залог Пятилетки, ул. Дружная, д. 19</w:t>
            </w:r>
          </w:p>
        </w:tc>
        <w:tc>
          <w:tcPr>
            <w:tcW w:w="1985" w:type="dxa"/>
          </w:tcPr>
          <w:p w14:paraId="4F16C236" w14:textId="77777777" w:rsidR="00010198" w:rsidRDefault="00010198" w:rsidP="00010198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37257A25" w14:textId="77777777" w:rsidR="00010198" w:rsidRDefault="00010198" w:rsidP="00010198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3CB9FD4" w14:textId="77777777" w:rsidR="00010198" w:rsidRPr="00136973" w:rsidRDefault="00010198" w:rsidP="00010198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25BF5F4F" w14:textId="19AF83EA" w:rsidR="00010198" w:rsidRDefault="00051E49" w:rsidP="00010198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.04.2024 решение о сносе дома</w:t>
            </w:r>
          </w:p>
        </w:tc>
      </w:tr>
      <w:tr w:rsidR="00010198" w:rsidRPr="00136973" w14:paraId="6DBF2CE7" w14:textId="77777777" w:rsidTr="000C2179">
        <w:tc>
          <w:tcPr>
            <w:tcW w:w="850" w:type="dxa"/>
          </w:tcPr>
          <w:p w14:paraId="15907175" w14:textId="6726D2F3" w:rsidR="00010198" w:rsidRDefault="00010198" w:rsidP="00010198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3" w:type="dxa"/>
          </w:tcPr>
          <w:p w14:paraId="615D6095" w14:textId="48BEC8C3" w:rsidR="00010198" w:rsidRDefault="00010198" w:rsidP="00010198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 Малиновка, д. 11</w:t>
            </w:r>
          </w:p>
        </w:tc>
        <w:tc>
          <w:tcPr>
            <w:tcW w:w="1985" w:type="dxa"/>
          </w:tcPr>
          <w:p w14:paraId="564F0E1E" w14:textId="77777777" w:rsidR="00010198" w:rsidRDefault="00010198" w:rsidP="00010198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31DD7482" w14:textId="77777777" w:rsidR="00010198" w:rsidRDefault="00010198" w:rsidP="00010198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7CB7060" w14:textId="77777777" w:rsidR="00010198" w:rsidRPr="00136973" w:rsidRDefault="00010198" w:rsidP="00010198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72A2E1D9" w14:textId="358F255D" w:rsidR="00010198" w:rsidRDefault="00051E49" w:rsidP="00010198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.04.2024 решение о сносе дома</w:t>
            </w:r>
          </w:p>
        </w:tc>
      </w:tr>
      <w:tr w:rsidR="00010198" w:rsidRPr="00136973" w14:paraId="6723C6ED" w14:textId="77777777" w:rsidTr="000C2179">
        <w:tc>
          <w:tcPr>
            <w:tcW w:w="850" w:type="dxa"/>
          </w:tcPr>
          <w:p w14:paraId="5A0DC05F" w14:textId="50949CB1" w:rsidR="00010198" w:rsidRDefault="00010198" w:rsidP="00010198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3" w:type="dxa"/>
          </w:tcPr>
          <w:p w14:paraId="5C99D9DF" w14:textId="7C8BDC06" w:rsidR="00010198" w:rsidRDefault="00010198" w:rsidP="00010198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 Бобы, д. 11</w:t>
            </w:r>
          </w:p>
        </w:tc>
        <w:tc>
          <w:tcPr>
            <w:tcW w:w="1985" w:type="dxa"/>
          </w:tcPr>
          <w:p w14:paraId="1548264B" w14:textId="77777777" w:rsidR="00010198" w:rsidRDefault="00010198" w:rsidP="00010198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0BF1BC67" w14:textId="77777777" w:rsidR="00010198" w:rsidRDefault="00010198" w:rsidP="00010198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3D574E3" w14:textId="77777777" w:rsidR="00010198" w:rsidRPr="00136973" w:rsidRDefault="00010198" w:rsidP="00010198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3EF20E84" w14:textId="2CD20B35" w:rsidR="00010198" w:rsidRDefault="00051E49" w:rsidP="00010198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.04.2024 решение о сносе дома</w:t>
            </w:r>
          </w:p>
        </w:tc>
      </w:tr>
      <w:tr w:rsidR="00010198" w:rsidRPr="00136973" w14:paraId="6777F8C7" w14:textId="77777777" w:rsidTr="000C2179">
        <w:tc>
          <w:tcPr>
            <w:tcW w:w="850" w:type="dxa"/>
          </w:tcPr>
          <w:p w14:paraId="0610E568" w14:textId="3954CA1C" w:rsidR="00010198" w:rsidRDefault="00010198" w:rsidP="00010198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3" w:type="dxa"/>
          </w:tcPr>
          <w:p w14:paraId="513D826C" w14:textId="26FD2DD8" w:rsidR="00010198" w:rsidRDefault="00010198" w:rsidP="00010198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 Матеевичи, ул. Центральная, д. 2</w:t>
            </w:r>
          </w:p>
        </w:tc>
        <w:tc>
          <w:tcPr>
            <w:tcW w:w="1985" w:type="dxa"/>
          </w:tcPr>
          <w:p w14:paraId="3FC1598D" w14:textId="77777777" w:rsidR="00010198" w:rsidRDefault="00010198" w:rsidP="00010198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77955AC6" w14:textId="7B128913" w:rsidR="00010198" w:rsidRDefault="00A71998" w:rsidP="00010198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 суда</w:t>
            </w:r>
          </w:p>
        </w:tc>
        <w:tc>
          <w:tcPr>
            <w:tcW w:w="1843" w:type="dxa"/>
          </w:tcPr>
          <w:p w14:paraId="37C854FE" w14:textId="77777777" w:rsidR="00010198" w:rsidRPr="00136973" w:rsidRDefault="00010198" w:rsidP="00010198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1B715FE1" w14:textId="2D3D68A5" w:rsidR="00010198" w:rsidRDefault="00DF742C" w:rsidP="00010198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вторная подача заявления в суд по истечении годичного срока.</w:t>
            </w:r>
          </w:p>
        </w:tc>
      </w:tr>
      <w:tr w:rsidR="00010198" w:rsidRPr="00136973" w14:paraId="6FFE1994" w14:textId="77777777" w:rsidTr="000C2179">
        <w:tc>
          <w:tcPr>
            <w:tcW w:w="850" w:type="dxa"/>
          </w:tcPr>
          <w:p w14:paraId="3AB952BC" w14:textId="079A9F01" w:rsidR="00010198" w:rsidRDefault="00010198" w:rsidP="00010198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3" w:type="dxa"/>
          </w:tcPr>
          <w:p w14:paraId="72A7CB30" w14:textId="3D423CAB" w:rsidR="00010198" w:rsidRDefault="00010198" w:rsidP="00010198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г. Блужа, ул. Мирная, дом 10</w:t>
            </w:r>
          </w:p>
        </w:tc>
        <w:tc>
          <w:tcPr>
            <w:tcW w:w="1985" w:type="dxa"/>
          </w:tcPr>
          <w:p w14:paraId="2A2AE8ED" w14:textId="77777777" w:rsidR="00010198" w:rsidRDefault="00010198" w:rsidP="00010198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4B368292" w14:textId="77777777" w:rsidR="00010198" w:rsidRDefault="00010198" w:rsidP="00010198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53BF6E8" w14:textId="77777777" w:rsidR="00010198" w:rsidRPr="00136973" w:rsidRDefault="00010198" w:rsidP="00010198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687BC9EB" w14:textId="4AA480A1" w:rsidR="00010198" w:rsidRDefault="00075AA5" w:rsidP="00010198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7.05.2024 решение суда о признании </w:t>
            </w:r>
            <w:r w:rsidR="00DF742C">
              <w:rPr>
                <w:sz w:val="24"/>
                <w:szCs w:val="24"/>
                <w:lang w:eastAsia="ru-RU"/>
              </w:rPr>
              <w:t>бесхозным</w:t>
            </w:r>
          </w:p>
        </w:tc>
      </w:tr>
      <w:tr w:rsidR="007A0E47" w:rsidRPr="00136973" w14:paraId="3855DAA3" w14:textId="77777777" w:rsidTr="000C2179">
        <w:tc>
          <w:tcPr>
            <w:tcW w:w="850" w:type="dxa"/>
          </w:tcPr>
          <w:p w14:paraId="3CFBD2C8" w14:textId="03C4D03A" w:rsidR="007A0E47" w:rsidRDefault="007A0E47" w:rsidP="007A0E47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3" w:type="dxa"/>
          </w:tcPr>
          <w:p w14:paraId="23D21AD9" w14:textId="570AD18E" w:rsidR="007A0E47" w:rsidRDefault="007A0E47" w:rsidP="007A0E47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 Матеевичи, ул. Центральная, д. 3</w:t>
            </w:r>
          </w:p>
        </w:tc>
        <w:tc>
          <w:tcPr>
            <w:tcW w:w="1985" w:type="dxa"/>
          </w:tcPr>
          <w:p w14:paraId="4E5CC8A7" w14:textId="77777777" w:rsidR="007A0E47" w:rsidRDefault="007A0E47" w:rsidP="007A0E47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588A95FE" w14:textId="77777777" w:rsidR="007A0E47" w:rsidRDefault="007A0E47" w:rsidP="007A0E47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7A91D9E" w14:textId="77777777" w:rsidR="007A0E47" w:rsidRPr="00136973" w:rsidRDefault="007A0E47" w:rsidP="007A0E47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0DE22944" w14:textId="0EEC14FB" w:rsidR="007A0E47" w:rsidRDefault="00DF742C" w:rsidP="007A0E47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03.2024 решение о сносе дома</w:t>
            </w:r>
          </w:p>
        </w:tc>
      </w:tr>
    </w:tbl>
    <w:p w14:paraId="257DE5CA" w14:textId="77777777" w:rsidR="0064766D" w:rsidRDefault="0064766D">
      <w:pPr>
        <w:spacing w:after="160" w:line="259" w:lineRule="auto"/>
        <w:rPr>
          <w:rFonts w:eastAsia="Times New Roman"/>
          <w:b/>
          <w:bCs/>
          <w:sz w:val="24"/>
          <w:szCs w:val="24"/>
          <w:lang w:eastAsia="ru-RU"/>
        </w:rPr>
      </w:pPr>
    </w:p>
    <w:p w14:paraId="0508F56B" w14:textId="77777777" w:rsidR="0064766D" w:rsidRDefault="0064766D">
      <w:pPr>
        <w:spacing w:after="160" w:line="259" w:lineRule="auto"/>
        <w:rPr>
          <w:rFonts w:eastAsia="Times New Roman"/>
          <w:b/>
          <w:bCs/>
          <w:sz w:val="24"/>
          <w:szCs w:val="24"/>
          <w:lang w:eastAsia="ru-RU"/>
        </w:rPr>
      </w:pPr>
    </w:p>
    <w:p w14:paraId="43BBB70E" w14:textId="77777777" w:rsidR="0064766D" w:rsidRDefault="0064766D">
      <w:pPr>
        <w:spacing w:after="160" w:line="259" w:lineRule="auto"/>
        <w:rPr>
          <w:rFonts w:eastAsia="Times New Roman"/>
          <w:b/>
          <w:bCs/>
          <w:sz w:val="24"/>
          <w:szCs w:val="24"/>
          <w:lang w:eastAsia="ru-RU"/>
        </w:rPr>
      </w:pPr>
    </w:p>
    <w:p w14:paraId="136A5BDF" w14:textId="77777777" w:rsidR="0064766D" w:rsidRDefault="0064766D">
      <w:pPr>
        <w:spacing w:after="160" w:line="259" w:lineRule="auto"/>
        <w:rPr>
          <w:rFonts w:eastAsia="Times New Roman"/>
          <w:b/>
          <w:bCs/>
          <w:sz w:val="24"/>
          <w:szCs w:val="24"/>
          <w:lang w:eastAsia="ru-RU"/>
        </w:rPr>
      </w:pPr>
    </w:p>
    <w:p w14:paraId="081065F2" w14:textId="77777777" w:rsidR="00CB51B9" w:rsidRDefault="00CB51B9">
      <w:pPr>
        <w:spacing w:after="160" w:line="259" w:lineRule="auto"/>
        <w:rPr>
          <w:rFonts w:eastAsia="Times New Roman"/>
          <w:b/>
          <w:bCs/>
          <w:sz w:val="24"/>
          <w:szCs w:val="24"/>
          <w:lang w:eastAsia="ru-RU"/>
        </w:rPr>
      </w:pPr>
    </w:p>
    <w:p w14:paraId="56B784D8" w14:textId="77777777" w:rsidR="00E43586" w:rsidRDefault="00E43586">
      <w:pPr>
        <w:spacing w:after="160" w:line="259" w:lineRule="auto"/>
        <w:rPr>
          <w:rFonts w:eastAsia="Times New Roman"/>
          <w:b/>
          <w:bCs/>
          <w:sz w:val="24"/>
          <w:szCs w:val="24"/>
          <w:lang w:eastAsia="ru-RU"/>
        </w:rPr>
      </w:pPr>
    </w:p>
    <w:p w14:paraId="2B07C755" w14:textId="04107776" w:rsidR="00086FAE" w:rsidRDefault="00086FAE" w:rsidP="00136973">
      <w:pPr>
        <w:spacing w:after="160" w:line="259" w:lineRule="auto"/>
      </w:pPr>
    </w:p>
    <w:sectPr w:rsidR="00086FAE" w:rsidSect="000C2179">
      <w:headerReference w:type="default" r:id="rId7"/>
      <w:pgSz w:w="16838" w:h="11906" w:orient="landscape"/>
      <w:pgMar w:top="709" w:right="567" w:bottom="567" w:left="709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B0676" w14:textId="77777777" w:rsidR="00A73436" w:rsidRDefault="00A73436" w:rsidP="00B02008">
      <w:pPr>
        <w:spacing w:line="240" w:lineRule="auto"/>
      </w:pPr>
      <w:r>
        <w:separator/>
      </w:r>
    </w:p>
  </w:endnote>
  <w:endnote w:type="continuationSeparator" w:id="0">
    <w:p w14:paraId="2DCCD590" w14:textId="77777777" w:rsidR="00A73436" w:rsidRDefault="00A73436" w:rsidP="00B020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AB5C6" w14:textId="77777777" w:rsidR="00A73436" w:rsidRDefault="00A73436" w:rsidP="00B02008">
      <w:pPr>
        <w:spacing w:line="240" w:lineRule="auto"/>
      </w:pPr>
      <w:r>
        <w:separator/>
      </w:r>
    </w:p>
  </w:footnote>
  <w:footnote w:type="continuationSeparator" w:id="0">
    <w:p w14:paraId="74188611" w14:textId="77777777" w:rsidR="00A73436" w:rsidRDefault="00A73436" w:rsidP="00B020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56621"/>
      <w:docPartObj>
        <w:docPartGallery w:val="Page Numbers (Top of Page)"/>
        <w:docPartUnique/>
      </w:docPartObj>
    </w:sdtPr>
    <w:sdtEndPr/>
    <w:sdtContent>
      <w:p w14:paraId="7CDC25A3" w14:textId="09AC866E" w:rsidR="0064766D" w:rsidRDefault="0064766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4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9CE503" w14:textId="77777777" w:rsidR="0064766D" w:rsidRDefault="0064766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A0E"/>
    <w:rsid w:val="00010198"/>
    <w:rsid w:val="000172EA"/>
    <w:rsid w:val="000504C3"/>
    <w:rsid w:val="00051E49"/>
    <w:rsid w:val="000560D2"/>
    <w:rsid w:val="00070E04"/>
    <w:rsid w:val="00073EFF"/>
    <w:rsid w:val="00075AA5"/>
    <w:rsid w:val="00086FAE"/>
    <w:rsid w:val="000C2179"/>
    <w:rsid w:val="000C67EC"/>
    <w:rsid w:val="000C7B56"/>
    <w:rsid w:val="000E73B1"/>
    <w:rsid w:val="000F4207"/>
    <w:rsid w:val="00124E66"/>
    <w:rsid w:val="00125EDF"/>
    <w:rsid w:val="00136973"/>
    <w:rsid w:val="00146ECA"/>
    <w:rsid w:val="001636EA"/>
    <w:rsid w:val="00165675"/>
    <w:rsid w:val="001858A0"/>
    <w:rsid w:val="001867CD"/>
    <w:rsid w:val="001D40DC"/>
    <w:rsid w:val="001D41F7"/>
    <w:rsid w:val="001D4C10"/>
    <w:rsid w:val="001E63E4"/>
    <w:rsid w:val="00204578"/>
    <w:rsid w:val="00205A5F"/>
    <w:rsid w:val="00235B84"/>
    <w:rsid w:val="00257E49"/>
    <w:rsid w:val="002639C4"/>
    <w:rsid w:val="00273D6D"/>
    <w:rsid w:val="00275190"/>
    <w:rsid w:val="00276E4C"/>
    <w:rsid w:val="00282795"/>
    <w:rsid w:val="002861B3"/>
    <w:rsid w:val="002D4759"/>
    <w:rsid w:val="00305B13"/>
    <w:rsid w:val="00314771"/>
    <w:rsid w:val="003204E1"/>
    <w:rsid w:val="003230B1"/>
    <w:rsid w:val="00341807"/>
    <w:rsid w:val="003759BA"/>
    <w:rsid w:val="00375C38"/>
    <w:rsid w:val="00376933"/>
    <w:rsid w:val="003952C8"/>
    <w:rsid w:val="0044042D"/>
    <w:rsid w:val="0048051C"/>
    <w:rsid w:val="00485FA1"/>
    <w:rsid w:val="00486975"/>
    <w:rsid w:val="004907C0"/>
    <w:rsid w:val="004B7151"/>
    <w:rsid w:val="004D0EDE"/>
    <w:rsid w:val="004E1DA4"/>
    <w:rsid w:val="00500A71"/>
    <w:rsid w:val="00510A58"/>
    <w:rsid w:val="00513545"/>
    <w:rsid w:val="00513B87"/>
    <w:rsid w:val="005559AD"/>
    <w:rsid w:val="0056001E"/>
    <w:rsid w:val="00572EF1"/>
    <w:rsid w:val="005B791F"/>
    <w:rsid w:val="005D7088"/>
    <w:rsid w:val="00601C3D"/>
    <w:rsid w:val="006347A5"/>
    <w:rsid w:val="00644855"/>
    <w:rsid w:val="0064766D"/>
    <w:rsid w:val="00676AFA"/>
    <w:rsid w:val="006A4C31"/>
    <w:rsid w:val="006B70DD"/>
    <w:rsid w:val="006C0894"/>
    <w:rsid w:val="006D760B"/>
    <w:rsid w:val="006E2D45"/>
    <w:rsid w:val="007043B0"/>
    <w:rsid w:val="00712F43"/>
    <w:rsid w:val="007226FF"/>
    <w:rsid w:val="00741A6E"/>
    <w:rsid w:val="00753459"/>
    <w:rsid w:val="0075449A"/>
    <w:rsid w:val="007637C8"/>
    <w:rsid w:val="00773466"/>
    <w:rsid w:val="007A0E47"/>
    <w:rsid w:val="007B4A0E"/>
    <w:rsid w:val="007C22F5"/>
    <w:rsid w:val="007E5CA5"/>
    <w:rsid w:val="007F0CE3"/>
    <w:rsid w:val="007F264E"/>
    <w:rsid w:val="0083042C"/>
    <w:rsid w:val="00844A7E"/>
    <w:rsid w:val="00852CF4"/>
    <w:rsid w:val="0088336C"/>
    <w:rsid w:val="008868C4"/>
    <w:rsid w:val="00893F1C"/>
    <w:rsid w:val="008A5E02"/>
    <w:rsid w:val="008B1629"/>
    <w:rsid w:val="008E4A08"/>
    <w:rsid w:val="008F14D1"/>
    <w:rsid w:val="00935037"/>
    <w:rsid w:val="00964A98"/>
    <w:rsid w:val="00993A66"/>
    <w:rsid w:val="009C6919"/>
    <w:rsid w:val="009D0457"/>
    <w:rsid w:val="009D5736"/>
    <w:rsid w:val="009D694A"/>
    <w:rsid w:val="009F22EB"/>
    <w:rsid w:val="00A12871"/>
    <w:rsid w:val="00A6385C"/>
    <w:rsid w:val="00A71998"/>
    <w:rsid w:val="00A73436"/>
    <w:rsid w:val="00A74194"/>
    <w:rsid w:val="00A86356"/>
    <w:rsid w:val="00AA3A27"/>
    <w:rsid w:val="00B01C5D"/>
    <w:rsid w:val="00B02008"/>
    <w:rsid w:val="00B13416"/>
    <w:rsid w:val="00B33377"/>
    <w:rsid w:val="00B515A0"/>
    <w:rsid w:val="00B66254"/>
    <w:rsid w:val="00B749B5"/>
    <w:rsid w:val="00B75658"/>
    <w:rsid w:val="00B90857"/>
    <w:rsid w:val="00BB7105"/>
    <w:rsid w:val="00BB7AEE"/>
    <w:rsid w:val="00BC250C"/>
    <w:rsid w:val="00BD130C"/>
    <w:rsid w:val="00C01820"/>
    <w:rsid w:val="00C02E0C"/>
    <w:rsid w:val="00C13B3A"/>
    <w:rsid w:val="00C144B2"/>
    <w:rsid w:val="00C268E6"/>
    <w:rsid w:val="00C93623"/>
    <w:rsid w:val="00C94A91"/>
    <w:rsid w:val="00C958AA"/>
    <w:rsid w:val="00C9630B"/>
    <w:rsid w:val="00CB247A"/>
    <w:rsid w:val="00CB51B9"/>
    <w:rsid w:val="00CC1A63"/>
    <w:rsid w:val="00CE0320"/>
    <w:rsid w:val="00CE4D5E"/>
    <w:rsid w:val="00D03C6A"/>
    <w:rsid w:val="00D23A8C"/>
    <w:rsid w:val="00D6117C"/>
    <w:rsid w:val="00DC20A6"/>
    <w:rsid w:val="00DE3DAA"/>
    <w:rsid w:val="00DF1457"/>
    <w:rsid w:val="00DF742C"/>
    <w:rsid w:val="00E07332"/>
    <w:rsid w:val="00E16387"/>
    <w:rsid w:val="00E24A96"/>
    <w:rsid w:val="00E25960"/>
    <w:rsid w:val="00E35B3C"/>
    <w:rsid w:val="00E43586"/>
    <w:rsid w:val="00E54774"/>
    <w:rsid w:val="00E7330E"/>
    <w:rsid w:val="00EB3116"/>
    <w:rsid w:val="00EB7509"/>
    <w:rsid w:val="00EC3F92"/>
    <w:rsid w:val="00ED7D6E"/>
    <w:rsid w:val="00F1530E"/>
    <w:rsid w:val="00F26C64"/>
    <w:rsid w:val="00F579D7"/>
    <w:rsid w:val="00F724FE"/>
    <w:rsid w:val="00F84265"/>
    <w:rsid w:val="00F87CE5"/>
    <w:rsid w:val="00FA3792"/>
    <w:rsid w:val="00FB6DC1"/>
    <w:rsid w:val="00FC10ED"/>
    <w:rsid w:val="00FE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949BA"/>
  <w15:docId w15:val="{53FBA1A9-0EDB-4018-8C45-F58BDBF36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A0E"/>
    <w:pPr>
      <w:spacing w:after="0" w:line="280" w:lineRule="exact"/>
    </w:pPr>
    <w:rPr>
      <w:rFonts w:ascii="Times New Roman" w:eastAsia="Calibri" w:hAnsi="Times New Roman" w:cs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7B4A0E"/>
    <w:pPr>
      <w:spacing w:before="240" w:after="240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7B4A0E"/>
    <w:pPr>
      <w:spacing w:line="240" w:lineRule="auto"/>
    </w:pPr>
    <w:rPr>
      <w:rFonts w:eastAsia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73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7332"/>
    <w:rPr>
      <w:rFonts w:ascii="Segoe UI" w:eastAsia="Calibr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F8426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0200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2008"/>
    <w:rPr>
      <w:rFonts w:ascii="Times New Roman" w:eastAsia="Calibri" w:hAnsi="Times New Roman" w:cs="Times New Roman"/>
      <w:sz w:val="30"/>
    </w:rPr>
  </w:style>
  <w:style w:type="paragraph" w:styleId="a8">
    <w:name w:val="footer"/>
    <w:basedOn w:val="a"/>
    <w:link w:val="a9"/>
    <w:uiPriority w:val="99"/>
    <w:unhideWhenUsed/>
    <w:rsid w:val="00B0200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2008"/>
    <w:rPr>
      <w:rFonts w:ascii="Times New Roman" w:eastAsia="Calibri" w:hAnsi="Times New Roman" w:cs="Times New Roman"/>
      <w:sz w:val="30"/>
    </w:rPr>
  </w:style>
  <w:style w:type="table" w:styleId="aa">
    <w:name w:val="Table Grid"/>
    <w:basedOn w:val="a1"/>
    <w:uiPriority w:val="39"/>
    <w:rsid w:val="00647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136973"/>
    <w:pPr>
      <w:spacing w:after="0" w:line="240" w:lineRule="auto"/>
    </w:pPr>
    <w:rPr>
      <w:rFonts w:ascii="Times New Roman" w:eastAsia="Calibri" w:hAnsi="Times New Roman" w:cs="Times New Roman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80884-B286-4291-B968-7CA68CC5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dcheva</dc:creator>
  <cp:lastModifiedBy>User</cp:lastModifiedBy>
  <cp:revision>46</cp:revision>
  <cp:lastPrinted>2023-11-27T11:47:00Z</cp:lastPrinted>
  <dcterms:created xsi:type="dcterms:W3CDTF">2022-11-03T11:20:00Z</dcterms:created>
  <dcterms:modified xsi:type="dcterms:W3CDTF">2024-05-20T12:27:00Z</dcterms:modified>
</cp:coreProperties>
</file>